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9A87" w14:textId="55E670AB" w:rsidR="007B427C" w:rsidRDefault="007B427C" w:rsidP="007B427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Documentation</w:t>
      </w:r>
    </w:p>
    <w:p w14:paraId="20701A8D" w14:textId="70CF7C83" w:rsidR="007B427C" w:rsidRPr="007B427C" w:rsidRDefault="007B427C" w:rsidP="007B42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291">
        <w:rPr>
          <w:rFonts w:ascii="Times New Roman" w:hAnsi="Times New Roman" w:cs="Times New Roman"/>
          <w:b/>
          <w:bCs/>
          <w:sz w:val="24"/>
          <w:szCs w:val="24"/>
        </w:rPr>
        <w:t>URL for all calls: http://127.0.0.1:8000/</w:t>
      </w:r>
    </w:p>
    <w:sdt>
      <w:sdtPr>
        <w:id w:val="406497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18A77C8" w14:textId="4108A57F" w:rsidR="007B427C" w:rsidRPr="007B427C" w:rsidRDefault="007B427C">
          <w:pPr>
            <w:pStyle w:val="TOCHeading"/>
            <w:rPr>
              <w:rFonts w:ascii="Times New Roman" w:hAnsi="Times New Roman" w:cs="Times New Roman"/>
            </w:rPr>
          </w:pPr>
          <w:r w:rsidRPr="007B427C">
            <w:rPr>
              <w:rFonts w:ascii="Times New Roman" w:hAnsi="Times New Roman" w:cs="Times New Roman"/>
            </w:rPr>
            <w:t>Contents</w:t>
          </w:r>
        </w:p>
        <w:p w14:paraId="3DB1CA6F" w14:textId="5673B414" w:rsidR="007B427C" w:rsidRPr="007B427C" w:rsidRDefault="007B427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7B427C">
            <w:rPr>
              <w:rFonts w:ascii="Times New Roman" w:hAnsi="Times New Roman" w:cs="Times New Roman"/>
            </w:rPr>
            <w:fldChar w:fldCharType="begin"/>
          </w:r>
          <w:r w:rsidRPr="007B427C">
            <w:rPr>
              <w:rFonts w:ascii="Times New Roman" w:hAnsi="Times New Roman" w:cs="Times New Roman"/>
            </w:rPr>
            <w:instrText xml:space="preserve"> TOC \o "1-3" \h \z \u </w:instrText>
          </w:r>
          <w:r w:rsidRPr="007B427C">
            <w:rPr>
              <w:rFonts w:ascii="Times New Roman" w:hAnsi="Times New Roman" w:cs="Times New Roman"/>
            </w:rPr>
            <w:fldChar w:fldCharType="separate"/>
          </w:r>
          <w:hyperlink w:anchor="_Toc163067038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API calls for user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38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AFEC66" w14:textId="64B92FFA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39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39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0CEA5C" w14:textId="541B0868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40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Create User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40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879513" w14:textId="26DFD4B9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41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Get User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41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EE8F2" w14:textId="6E080E3D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42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Delete User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42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EB6D19" w14:textId="01E7ED67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43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Update User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43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5221C" w14:textId="2B88C8C2" w:rsidR="007B427C" w:rsidRPr="007B427C" w:rsidRDefault="007B427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44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API calls for Athletes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44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A77B3" w14:textId="121E537C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45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Create Athlete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45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EB43E" w14:textId="23B47FD2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46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Get Athlete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46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A57A6E" w14:textId="16236F15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47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Delete Athlete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47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68183" w14:textId="27158ABD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48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Update Athlete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48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B3573B" w14:textId="20ECE73F" w:rsidR="007B427C" w:rsidRPr="007B427C" w:rsidRDefault="007B427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49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API Calls for Coaches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49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2647B4" w14:textId="560174D6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50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Create Coach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50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9992FE" w14:textId="4BDF3023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51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Get Coach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51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8E282" w14:textId="47BDEF18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52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Delete Coach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52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64C99" w14:textId="426150AE" w:rsidR="007B427C" w:rsidRPr="007B427C" w:rsidRDefault="007B427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53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API Calls for Teams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53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B56C56" w14:textId="62B6B17A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54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Create Team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54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0A0884" w14:textId="054FEC49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55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Get Team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55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F591A8" w14:textId="375EDB25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56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Delete Team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56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E1D4D6" w14:textId="0F667CEE" w:rsidR="007B427C" w:rsidRPr="007B427C" w:rsidRDefault="007B427C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57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API Calls for Roster Management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57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AF0AC8" w14:textId="6F7CC362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58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Add to Team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58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D69DC" w14:textId="2E072DDD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59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View Roster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59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12D02C" w14:textId="4DE94765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60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Approve Athlete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60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C90B1E" w14:textId="7B305399" w:rsidR="007B427C" w:rsidRPr="007B427C" w:rsidRDefault="007B427C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63067061" w:history="1">
            <w:r w:rsidRPr="007B427C">
              <w:rPr>
                <w:rStyle w:val="Hyperlink"/>
                <w:rFonts w:ascii="Times New Roman" w:hAnsi="Times New Roman" w:cs="Times New Roman"/>
                <w:noProof/>
              </w:rPr>
              <w:t>Remove Athlete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instrText xml:space="preserve"> PAGEREF _Toc163067061 \h </w:instrTex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76A95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7B42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22180F" w14:textId="4D012C2D" w:rsidR="007B427C" w:rsidRDefault="007B427C">
          <w:r w:rsidRPr="007B427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1A2773" w14:textId="7475B6BC" w:rsidR="007B427C" w:rsidRPr="007B427C" w:rsidRDefault="007B427C" w:rsidP="007B427C"/>
    <w:p w14:paraId="28656BD4" w14:textId="77777777" w:rsidR="007B427C" w:rsidRPr="007B427C" w:rsidRDefault="007B427C" w:rsidP="007B427C"/>
    <w:p w14:paraId="0E771CF2" w14:textId="77777777" w:rsidR="007B427C" w:rsidRDefault="007B42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98F34D7" w14:textId="409059FF" w:rsidR="00CF4047" w:rsidRPr="00B43291" w:rsidRDefault="00CF4047" w:rsidP="00B43291">
      <w:pPr>
        <w:pStyle w:val="Heading1"/>
        <w:jc w:val="center"/>
        <w:rPr>
          <w:rFonts w:ascii="Times New Roman" w:hAnsi="Times New Roman" w:cs="Times New Roman"/>
        </w:rPr>
      </w:pPr>
      <w:bookmarkStart w:id="0" w:name="_Toc163067038"/>
      <w:r w:rsidRPr="00B43291">
        <w:rPr>
          <w:rFonts w:ascii="Times New Roman" w:hAnsi="Times New Roman" w:cs="Times New Roman"/>
        </w:rPr>
        <w:lastRenderedPageBreak/>
        <w:t xml:space="preserve">API calls for </w:t>
      </w:r>
      <w:r w:rsidR="007B427C">
        <w:rPr>
          <w:rFonts w:ascii="Times New Roman" w:hAnsi="Times New Roman" w:cs="Times New Roman"/>
        </w:rPr>
        <w:t>U</w:t>
      </w:r>
      <w:r w:rsidRPr="00B43291">
        <w:rPr>
          <w:rFonts w:ascii="Times New Roman" w:hAnsi="Times New Roman" w:cs="Times New Roman"/>
        </w:rPr>
        <w:t>ser</w:t>
      </w:r>
      <w:bookmarkEnd w:id="0"/>
    </w:p>
    <w:p w14:paraId="0E6C01CB" w14:textId="5B30C8AB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1" w:name="_Toc163067039"/>
      <w:r w:rsidRPr="00B43291">
        <w:rPr>
          <w:rFonts w:ascii="Times New Roman" w:hAnsi="Times New Roman" w:cs="Times New Roman"/>
        </w:rPr>
        <w:t>Login</w:t>
      </w:r>
      <w:bookmarkEnd w:id="1"/>
    </w:p>
    <w:p w14:paraId="22A8720D" w14:textId="784A6FEB" w:rsidR="00CF4047" w:rsidRPr="00B43291" w:rsidRDefault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Extension: external/login </w:t>
      </w:r>
    </w:p>
    <w:p w14:paraId="37E47656" w14:textId="15B7477C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Request Type: </w:t>
      </w:r>
      <w:r w:rsidR="00AB4DF3" w:rsidRPr="00B43291">
        <w:rPr>
          <w:rFonts w:ascii="Times New Roman" w:hAnsi="Times New Roman" w:cs="Times New Roman"/>
          <w:sz w:val="24"/>
          <w:szCs w:val="24"/>
        </w:rPr>
        <w:t>POST</w:t>
      </w:r>
    </w:p>
    <w:p w14:paraId="05C9AAEC" w14:textId="076C2D63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Parameters </w:t>
      </w:r>
    </w:p>
    <w:p w14:paraId="5574ABB5" w14:textId="78404051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“username” </w:t>
      </w:r>
      <w:r w:rsidR="00B43291" w:rsidRPr="00B43291">
        <w:rPr>
          <w:rFonts w:ascii="Times New Roman" w:hAnsi="Times New Roman" w:cs="Times New Roman"/>
          <w:sz w:val="24"/>
          <w:szCs w:val="24"/>
        </w:rPr>
        <w:t>(string)</w:t>
      </w:r>
    </w:p>
    <w:p w14:paraId="137498B2" w14:textId="2668E587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“password”</w:t>
      </w:r>
      <w:r w:rsidR="00B43291" w:rsidRPr="00B43291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088DFE0E" w14:textId="102C49A1" w:rsidR="00CF4047" w:rsidRPr="00B43291" w:rsidRDefault="00CF4047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4C5AB8B6" w14:textId="17037953" w:rsidR="00CF4047" w:rsidRPr="00B43291" w:rsidRDefault="00CF4047" w:rsidP="00CF40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login?user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testAthlete&amp;password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=test</w:t>
      </w:r>
    </w:p>
    <w:p w14:paraId="57727067" w14:textId="2628D8F7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CF4047" w:rsidRPr="00B43291">
        <w:rPr>
          <w:rFonts w:ascii="Times New Roman" w:hAnsi="Times New Roman" w:cs="Times New Roman"/>
          <w:sz w:val="24"/>
          <w:szCs w:val="24"/>
        </w:rPr>
        <w:t>Responses</w:t>
      </w:r>
    </w:p>
    <w:p w14:paraId="6B343BB8" w14:textId="77777777" w:rsidR="00CF4047" w:rsidRPr="00B43291" w:rsidRDefault="00CF4047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4DE3FE26" w14:textId="0818417E" w:rsidR="00CF4047" w:rsidRPr="00B43291" w:rsidRDefault="00CF4047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="00AB4DF3"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 xml:space="preserve"> "message": "Login successful",</w:t>
      </w:r>
    </w:p>
    <w:p w14:paraId="3E99DED5" w14:textId="2595365F" w:rsidR="00CF4047" w:rsidRPr="00B43291" w:rsidRDefault="00CF4047" w:rsidP="00AB4DF3">
      <w:pPr>
        <w:ind w:left="720" w:firstLine="1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csrf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token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"VGGsKY9am3Ix4FIKHTiBx2xJIgW3G8tdlBEyK9GHRkU8Ho5MkIUi30QLsxr60V4p"</w:t>
      </w:r>
    </w:p>
    <w:p w14:paraId="6C63B168" w14:textId="300661DA" w:rsidR="00CF4047" w:rsidRPr="00B43291" w:rsidRDefault="00CF4047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41D12C97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59663D6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29A19BA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AF00264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082BDE2" w14:textId="77777777" w:rsidR="00AB4DF3" w:rsidRPr="00B43291" w:rsidRDefault="00AB4DF3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BC7065A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395DF8D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360FDE3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7CBAD02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63F0C2C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A0BB897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9285E21" w14:textId="77777777" w:rsidR="00CF4047" w:rsidRPr="00B43291" w:rsidRDefault="00CF4047" w:rsidP="00CF4047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7580830" w14:textId="4535B3CA" w:rsidR="00AB4DF3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2" w:name="_Toc163067040"/>
      <w:r w:rsidRPr="00B43291">
        <w:rPr>
          <w:rFonts w:ascii="Times New Roman" w:hAnsi="Times New Roman" w:cs="Times New Roman"/>
        </w:rPr>
        <w:t>Create User</w:t>
      </w:r>
      <w:bookmarkEnd w:id="2"/>
    </w:p>
    <w:p w14:paraId="67C1805D" w14:textId="7DEE702E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newUser</w:t>
      </w:r>
      <w:proofErr w:type="spellEnd"/>
    </w:p>
    <w:p w14:paraId="5D1972E9" w14:textId="1596C98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14FAB516" w14:textId="6B9B3FDB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3564D59" w14:textId="0FF8EB9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username” (string)</w:t>
      </w:r>
    </w:p>
    <w:p w14:paraId="403576F2" w14:textId="17C5659A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password” (string)</w:t>
      </w:r>
    </w:p>
    <w:p w14:paraId="41329389" w14:textId="6CC43B45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 (string)</w:t>
      </w:r>
    </w:p>
    <w:p w14:paraId="34272666" w14:textId="719B7C9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Coach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Boolean)</w:t>
      </w:r>
    </w:p>
    <w:p w14:paraId="23051516" w14:textId="6D7329A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Athlet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 xml:space="preserve"> (Boolean)</w:t>
      </w:r>
    </w:p>
    <w:p w14:paraId="22DE5D75" w14:textId="34E278FF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string)</w:t>
      </w:r>
    </w:p>
    <w:p w14:paraId="4FE1B419" w14:textId="6B563E28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string)</w:t>
      </w:r>
    </w:p>
    <w:p w14:paraId="727A4914" w14:textId="43522A99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37E4B23" w14:textId="533B3EC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>external/newUser?username=testAthlete3&amp;password=test&amp;email=testAthlete2%40email.com&amp;isCoach=False&amp;isAthlete=True&amp;first_name=test&amp;last_name=athlete2</w:t>
      </w:r>
    </w:p>
    <w:p w14:paraId="0912F135" w14:textId="55F0C4D9" w:rsidR="0019513A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Response </w:t>
      </w:r>
    </w:p>
    <w:p w14:paraId="5B170017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1C6B4F45" w14:textId="643BA0E3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 xml:space="preserve">"message": "User crea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"</w:t>
      </w:r>
    </w:p>
    <w:p w14:paraId="31A090A0" w14:textId="5BCCC688" w:rsidR="00B43291" w:rsidRP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64FDABB8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076882E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2CD7101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B4358AA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37B98C0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92D1864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D251885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CBD7BA9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6EFCF3F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B9FFFCB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D02EE76" w14:textId="77777777" w:rsidR="00B43291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</w:p>
    <w:p w14:paraId="504E1831" w14:textId="08CA154E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3" w:name="_Toc163067041"/>
      <w:r w:rsidRPr="00B43291">
        <w:rPr>
          <w:rFonts w:ascii="Times New Roman" w:hAnsi="Times New Roman" w:cs="Times New Roman"/>
        </w:rPr>
        <w:t>Get User</w:t>
      </w:r>
      <w:bookmarkEnd w:id="3"/>
    </w:p>
    <w:p w14:paraId="5DF37D74" w14:textId="49E458B2" w:rsidR="00CF4047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CF4047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</w:t>
        </w:r>
        <w:proofErr w:type="spellStart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getUser</w:t>
        </w:r>
        <w:proofErr w:type="spellEnd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&lt;</w:t>
        </w:r>
        <w:proofErr w:type="spellStart"/>
        <w:proofErr w:type="gramStart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int:userID</w:t>
        </w:r>
        <w:proofErr w:type="spellEnd"/>
        <w:proofErr w:type="gramEnd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&gt;</w:t>
        </w:r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3AA8D418" w14:textId="0A90D9D5" w:rsidR="00AB4DF3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GET</w:t>
      </w:r>
    </w:p>
    <w:p w14:paraId="1FC2C3DA" w14:textId="4E18F36D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</w:t>
      </w:r>
    </w:p>
    <w:p w14:paraId="53EBD5A5" w14:textId="20B217CE" w:rsidR="00AB4DF3" w:rsidRPr="00B43291" w:rsidRDefault="00AB4DF3" w:rsidP="00AB4D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None</w:t>
      </w:r>
    </w:p>
    <w:p w14:paraId="6DDE08B9" w14:textId="2A6C388C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761D3902" w14:textId="1579E094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getUser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/6/</w:t>
      </w:r>
    </w:p>
    <w:p w14:paraId="1DB6DC7D" w14:textId="13DECC18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05CBDC51" w14:textId="6853ABCF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78CFB75C" w14:textId="6CF3011C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>"id": 6,</w:t>
      </w:r>
    </w:p>
    <w:p w14:paraId="53BA3D81" w14:textId="77777777" w:rsidR="00AB4DF3" w:rsidRPr="00B43291" w:rsidRDefault="00AB4DF3" w:rsidP="00AB4D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"username": "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testAthlet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,</w:t>
      </w:r>
    </w:p>
    <w:p w14:paraId="2AD66C16" w14:textId="77777777" w:rsidR="00AB4DF3" w:rsidRPr="00B43291" w:rsidRDefault="00AB4DF3" w:rsidP="00AB4D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"test",</w:t>
      </w:r>
    </w:p>
    <w:p w14:paraId="7EFD42E2" w14:textId="417E7201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"Athlete",</w:t>
      </w:r>
    </w:p>
    <w:p w14:paraId="54FBCF76" w14:textId="77777777" w:rsidR="00AB4DF3" w:rsidRPr="00B43291" w:rsidRDefault="00AB4DF3" w:rsidP="00AB4DF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"email": "testAthlete@email.com",</w:t>
      </w:r>
    </w:p>
    <w:p w14:paraId="5B52C958" w14:textId="2AE85A52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Coach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false,</w:t>
      </w:r>
    </w:p>
    <w:p w14:paraId="120308E4" w14:textId="2EDDB9FB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Athlet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": true</w:t>
      </w:r>
    </w:p>
    <w:p w14:paraId="4306621B" w14:textId="1978D71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7D5983A0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2D0F0E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1505BC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CCE2DA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77802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325D8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50CC87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48080D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93CF5C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3FF05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335A57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B8BF8D" w14:textId="264C3E10" w:rsidR="00AB4DF3" w:rsidRPr="00B43291" w:rsidRDefault="00AB4DF3" w:rsidP="00B43291">
      <w:pPr>
        <w:pStyle w:val="Heading2"/>
        <w:rPr>
          <w:rFonts w:ascii="Times New Roman" w:hAnsi="Times New Roman" w:cs="Times New Roman"/>
        </w:rPr>
      </w:pPr>
      <w:bookmarkStart w:id="4" w:name="_Toc163067042"/>
      <w:r w:rsidRPr="00B43291">
        <w:rPr>
          <w:rFonts w:ascii="Times New Roman" w:hAnsi="Times New Roman" w:cs="Times New Roman"/>
        </w:rPr>
        <w:t>Delete User</w:t>
      </w:r>
      <w:bookmarkEnd w:id="4"/>
    </w:p>
    <w:p w14:paraId="4E81A24D" w14:textId="6D77F576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AB4DF3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</w:t>
        </w:r>
        <w:proofErr w:type="spellStart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deleteUser</w:t>
        </w:r>
        <w:proofErr w:type="spellEnd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&lt;</w:t>
        </w:r>
        <w:proofErr w:type="spellStart"/>
        <w:proofErr w:type="gramStart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int:userID</w:t>
        </w:r>
        <w:proofErr w:type="spellEnd"/>
        <w:proofErr w:type="gramEnd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&gt;</w:t>
        </w:r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257D6044" w14:textId="557F554E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DELETE</w:t>
      </w:r>
    </w:p>
    <w:p w14:paraId="26D25C66" w14:textId="6C1F9B8C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0AF9C25" w14:textId="67A583A0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None</w:t>
      </w:r>
    </w:p>
    <w:p w14:paraId="543200AE" w14:textId="5402ABD1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06DA63A8" w14:textId="77777777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139CC647" w14:textId="77777777" w:rsidR="0019513A" w:rsidRPr="00B43291" w:rsidRDefault="0019513A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'message': 'User dele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'</w:t>
      </w:r>
    </w:p>
    <w:p w14:paraId="0D1A056E" w14:textId="032DEAFE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5B5F0562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04D73C" w14:textId="34541BCF" w:rsidR="0019513A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5" w:name="_Toc163067043"/>
      <w:r w:rsidRPr="00B43291">
        <w:rPr>
          <w:rFonts w:ascii="Times New Roman" w:hAnsi="Times New Roman" w:cs="Times New Roman"/>
        </w:rPr>
        <w:t>Update User</w:t>
      </w:r>
      <w:bookmarkEnd w:id="5"/>
    </w:p>
    <w:p w14:paraId="50D6DE61" w14:textId="24F30884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</w:t>
      </w:r>
      <w:r w:rsidRPr="00B43291">
        <w:rPr>
          <w:rFonts w:ascii="Times New Roman" w:hAnsi="Times New Roman" w:cs="Times New Roman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>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/</w:t>
      </w:r>
      <w:r w:rsidRPr="00B4329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int:userID</w:t>
      </w:r>
      <w:proofErr w:type="spellEnd"/>
      <w:proofErr w:type="gramEnd"/>
      <w:r w:rsidRPr="00B43291">
        <w:rPr>
          <w:rFonts w:ascii="Times New Roman" w:hAnsi="Times New Roman" w:cs="Times New Roman"/>
          <w:sz w:val="24"/>
          <w:szCs w:val="24"/>
        </w:rPr>
        <w:t>/</w:t>
      </w:r>
    </w:p>
    <w:p w14:paraId="32FBC112" w14:textId="1493AEC3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UT or POST</w:t>
      </w:r>
    </w:p>
    <w:p w14:paraId="36E18B46" w14:textId="257A40C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2821524D" w14:textId="215F284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</w:t>
      </w:r>
    </w:p>
    <w:p w14:paraId="2C377947" w14:textId="4551626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</w:t>
      </w:r>
    </w:p>
    <w:p w14:paraId="2CDF3EC4" w14:textId="14379B58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</w:t>
      </w:r>
    </w:p>
    <w:p w14:paraId="5C047FF5" w14:textId="2B01A3D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3FE43DD7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32253999" w14:textId="5FBD6C48" w:rsidR="0019513A" w:rsidRPr="00B43291" w:rsidRDefault="0019513A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'message': 'User </w:t>
      </w:r>
      <w:r w:rsidRPr="00B43291">
        <w:rPr>
          <w:rFonts w:ascii="Times New Roman" w:hAnsi="Times New Roman" w:cs="Times New Roman"/>
          <w:sz w:val="24"/>
          <w:szCs w:val="24"/>
        </w:rPr>
        <w:t>updated</w:t>
      </w: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'</w:t>
      </w:r>
    </w:p>
    <w:p w14:paraId="591F69EA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0F3CF69F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BAFF86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61E75D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9DAA1B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B4F7A0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</w:p>
    <w:p w14:paraId="35FA64BB" w14:textId="7CCA3F64" w:rsidR="0019513A" w:rsidRPr="00B43291" w:rsidRDefault="00B43291" w:rsidP="00B43291">
      <w:pPr>
        <w:pStyle w:val="Heading1"/>
        <w:jc w:val="center"/>
        <w:rPr>
          <w:rFonts w:ascii="Times New Roman" w:hAnsi="Times New Roman" w:cs="Times New Roman"/>
        </w:rPr>
      </w:pPr>
      <w:bookmarkStart w:id="6" w:name="_Toc163067044"/>
      <w:r w:rsidRPr="00B43291">
        <w:rPr>
          <w:rFonts w:ascii="Times New Roman" w:hAnsi="Times New Roman" w:cs="Times New Roman"/>
        </w:rPr>
        <w:lastRenderedPageBreak/>
        <w:t>API calls for Athletes</w:t>
      </w:r>
      <w:bookmarkEnd w:id="6"/>
    </w:p>
    <w:p w14:paraId="64F73920" w14:textId="135A2648" w:rsidR="00B43291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7" w:name="_Toc163067045"/>
      <w:r w:rsidRPr="00B43291">
        <w:rPr>
          <w:rFonts w:ascii="Times New Roman" w:hAnsi="Times New Roman" w:cs="Times New Roman"/>
        </w:rPr>
        <w:t>Create Athlete</w:t>
      </w:r>
      <w:bookmarkEnd w:id="7"/>
    </w:p>
    <w:p w14:paraId="0CF9AA85" w14:textId="7865787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newAthlete</w:t>
      </w:r>
    </w:p>
    <w:p w14:paraId="5BB44866" w14:textId="38877D4B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34600C98" w14:textId="7ABB14A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583D1170" w14:textId="2ABB558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 xml:space="preserve">“birthday” (date, 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-mm-dd)</w:t>
      </w:r>
    </w:p>
    <w:p w14:paraId="7D087D2C" w14:textId="3010FD5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7D254422" w14:textId="3430C99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int)</w:t>
      </w:r>
    </w:p>
    <w:p w14:paraId="2F8C3057" w14:textId="0D91664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942A07B" w14:textId="777E97FA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>/external/newAthlete?birthday=1999-10-05&amp;schoolYear=Senior&amp;userID=11</w:t>
      </w:r>
    </w:p>
    <w:p w14:paraId="68E71934" w14:textId="5254E2F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46675B3C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0623F6D3" w14:textId="00EA1F88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 xml:space="preserve">"message": "Athlete crea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"</w:t>
      </w:r>
    </w:p>
    <w:p w14:paraId="2C824CD9" w14:textId="2CC0B0F4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2FEA5B1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69DB9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92BEA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34ADBC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B078E5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C8147B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F1E9D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8D92D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D058B1F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EED7C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49F85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C27458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BFE57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139174" w14:textId="53A3920E" w:rsidR="0019513A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8" w:name="_Toc163067046"/>
      <w:r w:rsidRPr="00B43291">
        <w:rPr>
          <w:rFonts w:ascii="Times New Roman" w:hAnsi="Times New Roman" w:cs="Times New Roman"/>
        </w:rPr>
        <w:lastRenderedPageBreak/>
        <w:t>Get Athlete</w:t>
      </w:r>
      <w:bookmarkEnd w:id="8"/>
    </w:p>
    <w:p w14:paraId="0326A8C2" w14:textId="17903F0D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get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1CF46E03" w14:textId="3900622B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GET</w:t>
      </w:r>
    </w:p>
    <w:p w14:paraId="7293F7F2" w14:textId="002CC553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9529EB2" w14:textId="1E9E78A0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10E4FBF7" w14:textId="16AFC331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Request: </w:t>
      </w:r>
    </w:p>
    <w:p w14:paraId="773DB848" w14:textId="75FBAC08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/external/</w:t>
      </w:r>
      <w:proofErr w:type="spellStart"/>
      <w:r w:rsidRPr="00B43291">
        <w:rPr>
          <w:rFonts w:ascii="Times New Roman" w:hAnsi="Times New Roman" w:cs="Times New Roman"/>
        </w:rPr>
        <w:t>getAthlete</w:t>
      </w:r>
      <w:proofErr w:type="spellEnd"/>
      <w:r w:rsidRPr="00B43291">
        <w:rPr>
          <w:rFonts w:ascii="Times New Roman" w:hAnsi="Times New Roman" w:cs="Times New Roman"/>
        </w:rPr>
        <w:t>/4/</w:t>
      </w:r>
    </w:p>
    <w:p w14:paraId="4E47E398" w14:textId="2F7980BE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5E585FE7" w14:textId="77777777" w:rsidR="00B43291" w:rsidRP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{</w:t>
      </w:r>
    </w:p>
    <w:p w14:paraId="7F63FA01" w14:textId="2BE8F318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id": 4,</w:t>
      </w:r>
    </w:p>
    <w:p w14:paraId="397AF771" w14:textId="2083F516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birthday": "1999-10-06",</w:t>
      </w:r>
    </w:p>
    <w:p w14:paraId="3D73864A" w14:textId="0DFCF081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</w:t>
      </w:r>
      <w:proofErr w:type="spellStart"/>
      <w:r w:rsidRPr="00B43291">
        <w:rPr>
          <w:rFonts w:ascii="Times New Roman" w:hAnsi="Times New Roman" w:cs="Times New Roman"/>
        </w:rPr>
        <w:t>schoolYear</w:t>
      </w:r>
      <w:proofErr w:type="spellEnd"/>
      <w:r w:rsidRPr="00B43291">
        <w:rPr>
          <w:rFonts w:ascii="Times New Roman" w:hAnsi="Times New Roman" w:cs="Times New Roman"/>
        </w:rPr>
        <w:t>": "Senior",</w:t>
      </w:r>
    </w:p>
    <w:p w14:paraId="13F38F5D" w14:textId="7DD5345F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</w:t>
      </w:r>
      <w:proofErr w:type="spellStart"/>
      <w:r w:rsidRPr="00B43291">
        <w:rPr>
          <w:rFonts w:ascii="Times New Roman" w:hAnsi="Times New Roman" w:cs="Times New Roman"/>
        </w:rPr>
        <w:t>teamID</w:t>
      </w:r>
      <w:proofErr w:type="spellEnd"/>
      <w:r w:rsidRPr="00B43291">
        <w:rPr>
          <w:rFonts w:ascii="Times New Roman" w:hAnsi="Times New Roman" w:cs="Times New Roman"/>
        </w:rPr>
        <w:t>": 3,</w:t>
      </w:r>
    </w:p>
    <w:p w14:paraId="01CFAB65" w14:textId="0087E9BE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</w:t>
      </w:r>
      <w:proofErr w:type="spellStart"/>
      <w:r w:rsidRPr="00B43291">
        <w:rPr>
          <w:rFonts w:ascii="Times New Roman" w:hAnsi="Times New Roman" w:cs="Times New Roman"/>
        </w:rPr>
        <w:t>userID</w:t>
      </w:r>
      <w:proofErr w:type="spellEnd"/>
      <w:r w:rsidRPr="00B43291">
        <w:rPr>
          <w:rFonts w:ascii="Times New Roman" w:hAnsi="Times New Roman" w:cs="Times New Roman"/>
        </w:rPr>
        <w:t>": 6</w:t>
      </w:r>
    </w:p>
    <w:p w14:paraId="1073F150" w14:textId="16EEF58B" w:rsidR="00B43291" w:rsidRDefault="00B43291" w:rsidP="00B43291">
      <w:pPr>
        <w:ind w:firstLine="720"/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>}</w:t>
      </w:r>
    </w:p>
    <w:p w14:paraId="22B28893" w14:textId="58A4E34A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9" w:name="_Toc163067047"/>
      <w:r>
        <w:rPr>
          <w:rFonts w:ascii="Times New Roman" w:hAnsi="Times New Roman" w:cs="Times New Roman"/>
        </w:rPr>
        <w:t>Delete Athlete</w:t>
      </w:r>
      <w:bookmarkEnd w:id="9"/>
    </w:p>
    <w:p w14:paraId="7733CD1C" w14:textId="03F939E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delete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0168167B" w14:textId="7D9E8A3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DELETE</w:t>
      </w:r>
    </w:p>
    <w:p w14:paraId="460BA2BA" w14:textId="2BD6EC8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4945C01" w14:textId="38B2D67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24625E99" w14:textId="0E0FB36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834116C" w14:textId="5E2114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/external/</w:t>
      </w:r>
      <w:proofErr w:type="spellStart"/>
      <w:r w:rsidRPr="00FD20B6">
        <w:rPr>
          <w:rFonts w:ascii="Times New Roman" w:hAnsi="Times New Roman" w:cs="Times New Roman"/>
        </w:rPr>
        <w:t>deleteAthlete</w:t>
      </w:r>
      <w:proofErr w:type="spellEnd"/>
      <w:r w:rsidRPr="00FD20B6">
        <w:rPr>
          <w:rFonts w:ascii="Times New Roman" w:hAnsi="Times New Roman" w:cs="Times New Roman"/>
        </w:rPr>
        <w:t>/6/</w:t>
      </w:r>
    </w:p>
    <w:p w14:paraId="6EE587AF" w14:textId="57D3CB6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1F23640" w14:textId="77777777" w:rsidR="00FD20B6" w:rsidRP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{</w:t>
      </w:r>
    </w:p>
    <w:p w14:paraId="04182007" w14:textId="0BD89626" w:rsidR="00FD20B6" w:rsidRPr="00FD20B6" w:rsidRDefault="00FD20B6" w:rsidP="00FD20B6">
      <w:pPr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 xml:space="preserve"> "message": "Athlete deleted </w:t>
      </w:r>
      <w:proofErr w:type="gramStart"/>
      <w:r w:rsidRPr="00FD20B6">
        <w:rPr>
          <w:rFonts w:ascii="Times New Roman" w:hAnsi="Times New Roman" w:cs="Times New Roman"/>
        </w:rPr>
        <w:t>successfully</w:t>
      </w:r>
      <w:proofErr w:type="gramEnd"/>
      <w:r w:rsidRPr="00FD20B6">
        <w:rPr>
          <w:rFonts w:ascii="Times New Roman" w:hAnsi="Times New Roman" w:cs="Times New Roman"/>
        </w:rPr>
        <w:t>"</w:t>
      </w:r>
    </w:p>
    <w:p w14:paraId="4D3FEFBB" w14:textId="2C916544" w:rsidR="00FD20B6" w:rsidRDefault="00FD20B6" w:rsidP="00FD20B6">
      <w:pPr>
        <w:ind w:firstLine="720"/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>}</w:t>
      </w:r>
    </w:p>
    <w:p w14:paraId="4BC0999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2A4F038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706AC251" w14:textId="77777777" w:rsidR="00FD20B6" w:rsidRDefault="00FD20B6" w:rsidP="00FD20B6">
      <w:pPr>
        <w:pStyle w:val="Heading2"/>
        <w:rPr>
          <w:rFonts w:ascii="Times New Roman" w:hAnsi="Times New Roman" w:cs="Times New Roman"/>
        </w:rPr>
      </w:pPr>
    </w:p>
    <w:p w14:paraId="08370E87" w14:textId="512E1865" w:rsidR="00AB4DF3" w:rsidRDefault="00FD20B6" w:rsidP="00FD20B6">
      <w:pPr>
        <w:pStyle w:val="Heading2"/>
        <w:rPr>
          <w:rFonts w:ascii="Times New Roman" w:hAnsi="Times New Roman" w:cs="Times New Roman"/>
        </w:rPr>
      </w:pPr>
      <w:bookmarkStart w:id="10" w:name="_Toc163067048"/>
      <w:r>
        <w:rPr>
          <w:rFonts w:ascii="Times New Roman" w:hAnsi="Times New Roman" w:cs="Times New Roman"/>
        </w:rPr>
        <w:t>Update Athlete</w:t>
      </w:r>
      <w:bookmarkEnd w:id="10"/>
    </w:p>
    <w:p w14:paraId="73BB39FB" w14:textId="6B28C3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external/</w:t>
      </w:r>
      <w:proofErr w:type="spellStart"/>
      <w:r>
        <w:rPr>
          <w:rFonts w:ascii="Times New Roman" w:hAnsi="Times New Roman" w:cs="Times New Roman"/>
        </w:rPr>
        <w:t>update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70AC596D" w14:textId="157F451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>
        <w:rPr>
          <w:rFonts w:ascii="Times New Roman" w:hAnsi="Times New Roman" w:cs="Times New Roman"/>
        </w:rPr>
        <w:t xml:space="preserve"> PUT or POST</w:t>
      </w:r>
    </w:p>
    <w:p w14:paraId="1EEFA58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4B687DDF" w14:textId="77777777" w:rsidR="007B427C" w:rsidRPr="00B43291" w:rsidRDefault="00FD20B6" w:rsidP="007B4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B427C" w:rsidRPr="00B43291">
        <w:rPr>
          <w:rFonts w:ascii="Times New Roman" w:hAnsi="Times New Roman" w:cs="Times New Roman"/>
          <w:sz w:val="24"/>
          <w:szCs w:val="24"/>
        </w:rPr>
        <w:t xml:space="preserve">“birthday” (date, </w:t>
      </w:r>
      <w:proofErr w:type="spellStart"/>
      <w:r w:rsidR="007B427C" w:rsidRPr="00B4329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7B427C" w:rsidRPr="00B43291">
        <w:rPr>
          <w:rFonts w:ascii="Times New Roman" w:hAnsi="Times New Roman" w:cs="Times New Roman"/>
          <w:sz w:val="24"/>
          <w:szCs w:val="24"/>
        </w:rPr>
        <w:t>-mm-dd)</w:t>
      </w:r>
    </w:p>
    <w:p w14:paraId="6AAF1545" w14:textId="0A6A3110" w:rsidR="00FD20B6" w:rsidRPr="007B427C" w:rsidRDefault="007B427C" w:rsidP="00FD20B6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59CFEC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8AB354E" w14:textId="42F11685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updateAthlete</w:t>
      </w:r>
      <w:proofErr w:type="spellEnd"/>
      <w:r w:rsidRPr="007B427C">
        <w:rPr>
          <w:rFonts w:ascii="Times New Roman" w:hAnsi="Times New Roman" w:cs="Times New Roman"/>
        </w:rPr>
        <w:t>/7/?birthday=1999-10-05&amp;schoolYear=Senior</w:t>
      </w:r>
    </w:p>
    <w:p w14:paraId="7B28A76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7D910A4A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4044C227" w14:textId="6C51F190" w:rsidR="007B427C" w:rsidRP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 "message": "Athlete upda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49030BE9" w14:textId="28D92304" w:rsidR="007B427C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500C1FDA" w14:textId="18C02B43" w:rsid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3BFE70" w14:textId="6406CEC1" w:rsidR="00FD20B6" w:rsidRDefault="00FD20B6" w:rsidP="007B427C">
      <w:pPr>
        <w:pStyle w:val="Heading1"/>
        <w:jc w:val="center"/>
        <w:rPr>
          <w:rFonts w:ascii="Times New Roman" w:hAnsi="Times New Roman" w:cs="Times New Roman"/>
        </w:rPr>
      </w:pPr>
      <w:bookmarkStart w:id="11" w:name="_Toc163067049"/>
      <w:r w:rsidRPr="00FD20B6">
        <w:rPr>
          <w:rFonts w:ascii="Times New Roman" w:hAnsi="Times New Roman" w:cs="Times New Roman"/>
        </w:rPr>
        <w:t>API Calls for Coaches</w:t>
      </w:r>
      <w:bookmarkEnd w:id="11"/>
    </w:p>
    <w:p w14:paraId="768D7A66" w14:textId="532CCB4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2" w:name="_Toc163067050"/>
      <w:r>
        <w:rPr>
          <w:rFonts w:ascii="Times New Roman" w:hAnsi="Times New Roman" w:cs="Times New Roman"/>
        </w:rPr>
        <w:t>Create Coach</w:t>
      </w:r>
      <w:bookmarkEnd w:id="12"/>
    </w:p>
    <w:p w14:paraId="6C3FC94F" w14:textId="4A265766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</w:t>
      </w:r>
      <w:proofErr w:type="spellStart"/>
      <w:r w:rsidR="007B427C">
        <w:rPr>
          <w:rFonts w:ascii="Times New Roman" w:hAnsi="Times New Roman" w:cs="Times New Roman"/>
        </w:rPr>
        <w:t>newCoach</w:t>
      </w:r>
      <w:proofErr w:type="spellEnd"/>
    </w:p>
    <w:p w14:paraId="661AD11C" w14:textId="0610409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POST</w:t>
      </w:r>
    </w:p>
    <w:p w14:paraId="2DD5114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2050FDC" w14:textId="1454C2A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“</w:t>
      </w:r>
      <w:proofErr w:type="spellStart"/>
      <w:r w:rsidR="007B427C">
        <w:rPr>
          <w:rFonts w:ascii="Times New Roman" w:hAnsi="Times New Roman" w:cs="Times New Roman"/>
        </w:rPr>
        <w:t>userID</w:t>
      </w:r>
      <w:proofErr w:type="spellEnd"/>
      <w:r w:rsidR="007B427C">
        <w:rPr>
          <w:rFonts w:ascii="Times New Roman" w:hAnsi="Times New Roman" w:cs="Times New Roman"/>
        </w:rPr>
        <w:t>” (int)</w:t>
      </w:r>
    </w:p>
    <w:p w14:paraId="5BF500E9" w14:textId="6D88A78C" w:rsidR="007B427C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teamID</w:t>
      </w:r>
      <w:proofErr w:type="spellEnd"/>
      <w:r>
        <w:rPr>
          <w:rFonts w:ascii="Times New Roman" w:hAnsi="Times New Roman" w:cs="Times New Roman"/>
        </w:rPr>
        <w:t>” (int)</w:t>
      </w:r>
    </w:p>
    <w:p w14:paraId="773E4BC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BEEF25B" w14:textId="1DF641B7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external/</w:t>
      </w:r>
      <w:proofErr w:type="spellStart"/>
      <w:r w:rsidRPr="007B427C">
        <w:rPr>
          <w:rFonts w:ascii="Times New Roman" w:hAnsi="Times New Roman" w:cs="Times New Roman"/>
        </w:rPr>
        <w:t>newCoach?userId</w:t>
      </w:r>
      <w:proofErr w:type="spellEnd"/>
      <w:r w:rsidRPr="007B427C">
        <w:rPr>
          <w:rFonts w:ascii="Times New Roman" w:hAnsi="Times New Roman" w:cs="Times New Roman"/>
        </w:rPr>
        <w:t>=9&amp;teamId=3</w:t>
      </w:r>
    </w:p>
    <w:p w14:paraId="08D462B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A7F5E7C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1358A6DF" w14:textId="5DDDACB2" w:rsidR="007B427C" w:rsidRP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"message": "Coach crea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452CE134" w14:textId="4B067B19" w:rsidR="007B427C" w:rsidRPr="00FD20B6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70EDC231" w14:textId="76686623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3" w:name="_Toc163067051"/>
      <w:r>
        <w:rPr>
          <w:rFonts w:ascii="Times New Roman" w:hAnsi="Times New Roman" w:cs="Times New Roman"/>
        </w:rPr>
        <w:t>Get Coach</w:t>
      </w:r>
      <w:bookmarkEnd w:id="13"/>
    </w:p>
    <w:p w14:paraId="177A0122" w14:textId="378A191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</w:t>
      </w:r>
      <w:proofErr w:type="spellStart"/>
      <w:r w:rsidR="007B427C">
        <w:rPr>
          <w:rFonts w:ascii="Times New Roman" w:hAnsi="Times New Roman" w:cs="Times New Roman"/>
        </w:rPr>
        <w:t>getCoach</w:t>
      </w:r>
      <w:proofErr w:type="spellEnd"/>
      <w:r w:rsidR="007B427C">
        <w:rPr>
          <w:rFonts w:ascii="Times New Roman" w:hAnsi="Times New Roman" w:cs="Times New Roman"/>
        </w:rPr>
        <w:t>/&lt;</w:t>
      </w:r>
      <w:proofErr w:type="spellStart"/>
      <w:proofErr w:type="gramStart"/>
      <w:r w:rsidR="007B427C">
        <w:rPr>
          <w:rFonts w:ascii="Times New Roman" w:hAnsi="Times New Roman" w:cs="Times New Roman"/>
        </w:rPr>
        <w:t>int:coachID</w:t>
      </w:r>
      <w:proofErr w:type="spellEnd"/>
      <w:proofErr w:type="gramEnd"/>
      <w:r w:rsidR="007B427C">
        <w:rPr>
          <w:rFonts w:ascii="Times New Roman" w:hAnsi="Times New Roman" w:cs="Times New Roman"/>
        </w:rPr>
        <w:t>&gt;/</w:t>
      </w:r>
    </w:p>
    <w:p w14:paraId="3E8A3C75" w14:textId="240FF40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GET</w:t>
      </w:r>
    </w:p>
    <w:p w14:paraId="583E3CC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6AF7EAE" w14:textId="383A97D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None</w:t>
      </w:r>
    </w:p>
    <w:p w14:paraId="759BBCD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2A95A73" w14:textId="3EC93633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getCoach</w:t>
      </w:r>
      <w:proofErr w:type="spellEnd"/>
      <w:r w:rsidRPr="007B427C">
        <w:rPr>
          <w:rFonts w:ascii="Times New Roman" w:hAnsi="Times New Roman" w:cs="Times New Roman"/>
        </w:rPr>
        <w:t>/4/</w:t>
      </w:r>
    </w:p>
    <w:p w14:paraId="65FFEAD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1867080A" w14:textId="77777777" w:rsidR="005E61BB" w:rsidRPr="005E61BB" w:rsidRDefault="007B427C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 w:rsidRPr="005E61BB">
        <w:rPr>
          <w:rFonts w:ascii="Times New Roman" w:hAnsi="Times New Roman" w:cs="Times New Roman"/>
        </w:rPr>
        <w:t>{</w:t>
      </w:r>
    </w:p>
    <w:p w14:paraId="43AC1929" w14:textId="163ED270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id": 4,</w:t>
      </w:r>
    </w:p>
    <w:p w14:paraId="3C4E1635" w14:textId="5C1AE497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</w:t>
      </w:r>
      <w:proofErr w:type="spellStart"/>
      <w:r w:rsidRPr="005E61BB">
        <w:rPr>
          <w:rFonts w:ascii="Times New Roman" w:hAnsi="Times New Roman" w:cs="Times New Roman"/>
        </w:rPr>
        <w:t>teamID</w:t>
      </w:r>
      <w:proofErr w:type="spellEnd"/>
      <w:r w:rsidRPr="005E61BB">
        <w:rPr>
          <w:rFonts w:ascii="Times New Roman" w:hAnsi="Times New Roman" w:cs="Times New Roman"/>
        </w:rPr>
        <w:t>": 3,</w:t>
      </w:r>
    </w:p>
    <w:p w14:paraId="1AB6C0B4" w14:textId="06C25B5D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</w:t>
      </w:r>
      <w:proofErr w:type="spellStart"/>
      <w:r w:rsidRPr="005E61BB">
        <w:rPr>
          <w:rFonts w:ascii="Times New Roman" w:hAnsi="Times New Roman" w:cs="Times New Roman"/>
        </w:rPr>
        <w:t>userID</w:t>
      </w:r>
      <w:proofErr w:type="spellEnd"/>
      <w:r w:rsidRPr="005E61BB">
        <w:rPr>
          <w:rFonts w:ascii="Times New Roman" w:hAnsi="Times New Roman" w:cs="Times New Roman"/>
        </w:rPr>
        <w:t>": 8</w:t>
      </w:r>
    </w:p>
    <w:p w14:paraId="1D9BC506" w14:textId="700B7DDF" w:rsidR="007B427C" w:rsidRDefault="005E61BB" w:rsidP="005E61BB">
      <w:pPr>
        <w:ind w:firstLine="720"/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>}</w:t>
      </w:r>
    </w:p>
    <w:p w14:paraId="18290CBD" w14:textId="77777777" w:rsidR="005E61BB" w:rsidRDefault="005E61BB" w:rsidP="005E61BB">
      <w:pPr>
        <w:ind w:firstLine="720"/>
        <w:rPr>
          <w:rFonts w:ascii="Times New Roman" w:hAnsi="Times New Roman" w:cs="Times New Roman"/>
        </w:rPr>
      </w:pPr>
    </w:p>
    <w:p w14:paraId="33B1D8C2" w14:textId="77777777" w:rsidR="005E61BB" w:rsidRPr="00FD20B6" w:rsidRDefault="005E61BB" w:rsidP="005E61BB">
      <w:pPr>
        <w:ind w:firstLine="720"/>
        <w:rPr>
          <w:rFonts w:ascii="Times New Roman" w:hAnsi="Times New Roman" w:cs="Times New Roman"/>
        </w:rPr>
      </w:pPr>
    </w:p>
    <w:p w14:paraId="4B33A627" w14:textId="076BE99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4" w:name="_Toc163067052"/>
      <w:r>
        <w:rPr>
          <w:rFonts w:ascii="Times New Roman" w:hAnsi="Times New Roman" w:cs="Times New Roman"/>
        </w:rPr>
        <w:t>Delete Coach</w:t>
      </w:r>
      <w:bookmarkEnd w:id="14"/>
    </w:p>
    <w:p w14:paraId="5A040BE6" w14:textId="1A3BC2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external/</w:t>
      </w:r>
      <w:proofErr w:type="spellStart"/>
      <w:r w:rsidR="005E61BB">
        <w:rPr>
          <w:rFonts w:ascii="Times New Roman" w:hAnsi="Times New Roman" w:cs="Times New Roman"/>
        </w:rPr>
        <w:t>deleteCoach</w:t>
      </w:r>
      <w:proofErr w:type="spellEnd"/>
      <w:r w:rsidR="005E61BB">
        <w:rPr>
          <w:rFonts w:ascii="Times New Roman" w:hAnsi="Times New Roman" w:cs="Times New Roman"/>
        </w:rPr>
        <w:t>/&lt;</w:t>
      </w:r>
      <w:proofErr w:type="spellStart"/>
      <w:proofErr w:type="gramStart"/>
      <w:r w:rsidR="005E61BB">
        <w:rPr>
          <w:rFonts w:ascii="Times New Roman" w:hAnsi="Times New Roman" w:cs="Times New Roman"/>
        </w:rPr>
        <w:t>int:coachID</w:t>
      </w:r>
      <w:proofErr w:type="spellEnd"/>
      <w:proofErr w:type="gramEnd"/>
      <w:r w:rsidR="005E61BB">
        <w:rPr>
          <w:rFonts w:ascii="Times New Roman" w:hAnsi="Times New Roman" w:cs="Times New Roman"/>
        </w:rPr>
        <w:t>&gt;</w:t>
      </w:r>
    </w:p>
    <w:p w14:paraId="68496958" w14:textId="23FF392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5E61BB">
        <w:rPr>
          <w:rFonts w:ascii="Times New Roman" w:hAnsi="Times New Roman" w:cs="Times New Roman"/>
        </w:rPr>
        <w:t xml:space="preserve"> DELETE</w:t>
      </w:r>
    </w:p>
    <w:p w14:paraId="635B394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DB1FAC4" w14:textId="05ACBF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>
        <w:rPr>
          <w:rFonts w:ascii="Times New Roman" w:hAnsi="Times New Roman" w:cs="Times New Roman"/>
        </w:rPr>
        <w:t>None</w:t>
      </w:r>
    </w:p>
    <w:p w14:paraId="6FEE0917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9DFBA08" w14:textId="7ED86EBC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deleteCoach</w:t>
      </w:r>
      <w:proofErr w:type="spellEnd"/>
      <w:r w:rsidRPr="007B427C">
        <w:rPr>
          <w:rFonts w:ascii="Times New Roman" w:hAnsi="Times New Roman" w:cs="Times New Roman"/>
        </w:rPr>
        <w:t>/5</w:t>
      </w:r>
      <w:r>
        <w:rPr>
          <w:rFonts w:ascii="Times New Roman" w:hAnsi="Times New Roman" w:cs="Times New Roman"/>
        </w:rPr>
        <w:t>/</w:t>
      </w:r>
    </w:p>
    <w:p w14:paraId="36F096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2F3DC6E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005C3691" w14:textId="022C17C2" w:rsidR="007B427C" w:rsidRP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"message": "Coach dele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38C3F114" w14:textId="446FDD8B" w:rsidR="005E61BB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35F64989" w14:textId="2D8034E3" w:rsidR="007B427C" w:rsidRPr="00FD20B6" w:rsidRDefault="005E61BB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A6E017" w14:textId="634350AC" w:rsidR="00FD20B6" w:rsidRP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15" w:name="_Toc163067053"/>
      <w:r w:rsidRPr="00FD20B6">
        <w:rPr>
          <w:rFonts w:ascii="Times New Roman" w:hAnsi="Times New Roman" w:cs="Times New Roman"/>
        </w:rPr>
        <w:t>API Calls for Teams</w:t>
      </w:r>
      <w:bookmarkEnd w:id="15"/>
    </w:p>
    <w:p w14:paraId="0B48D296" w14:textId="0B7D7765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6" w:name="_Toc163067054"/>
      <w:r>
        <w:rPr>
          <w:rFonts w:ascii="Times New Roman" w:hAnsi="Times New Roman" w:cs="Times New Roman"/>
        </w:rPr>
        <w:t>Create Team</w:t>
      </w:r>
      <w:bookmarkEnd w:id="16"/>
    </w:p>
    <w:p w14:paraId="413E7D42" w14:textId="79B1924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</w:t>
      </w:r>
      <w:r w:rsidR="0020562C">
        <w:rPr>
          <w:rFonts w:ascii="Times New Roman" w:hAnsi="Times New Roman" w:cs="Times New Roman"/>
        </w:rPr>
        <w:t>external/</w:t>
      </w:r>
      <w:proofErr w:type="spellStart"/>
      <w:r w:rsidR="0020562C">
        <w:rPr>
          <w:rFonts w:ascii="Times New Roman" w:hAnsi="Times New Roman" w:cs="Times New Roman"/>
        </w:rPr>
        <w:t>newTeam</w:t>
      </w:r>
      <w:proofErr w:type="spellEnd"/>
    </w:p>
    <w:p w14:paraId="155813A3" w14:textId="66E8FBA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POST</w:t>
      </w:r>
    </w:p>
    <w:p w14:paraId="6EF612B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71386FF6" w14:textId="16967E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“</w:t>
      </w:r>
      <w:proofErr w:type="spellStart"/>
      <w:r w:rsidR="0020562C">
        <w:rPr>
          <w:rFonts w:ascii="Times New Roman" w:hAnsi="Times New Roman" w:cs="Times New Roman"/>
        </w:rPr>
        <w:t>teamName</w:t>
      </w:r>
      <w:proofErr w:type="spellEnd"/>
      <w:r w:rsidR="0020562C">
        <w:rPr>
          <w:rFonts w:ascii="Times New Roman" w:hAnsi="Times New Roman" w:cs="Times New Roman"/>
        </w:rPr>
        <w:t>” (string)</w:t>
      </w:r>
    </w:p>
    <w:p w14:paraId="1D2C11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3EB597CF" w14:textId="178B7C20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/external/</w:t>
      </w:r>
      <w:proofErr w:type="spellStart"/>
      <w:r w:rsidRPr="0020562C">
        <w:rPr>
          <w:rFonts w:ascii="Times New Roman" w:hAnsi="Times New Roman" w:cs="Times New Roman"/>
        </w:rPr>
        <w:t>newTeam?teamName</w:t>
      </w:r>
      <w:proofErr w:type="spellEnd"/>
      <w:r w:rsidRPr="0020562C">
        <w:rPr>
          <w:rFonts w:ascii="Times New Roman" w:hAnsi="Times New Roman" w:cs="Times New Roman"/>
        </w:rPr>
        <w:t>=test+team3</w:t>
      </w:r>
    </w:p>
    <w:p w14:paraId="578DC23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10C5506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3126B8C6" w14:textId="025898FB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 xml:space="preserve">"message": "Team created </w:t>
      </w:r>
      <w:proofErr w:type="gramStart"/>
      <w:r w:rsidRPr="0020562C">
        <w:rPr>
          <w:rFonts w:ascii="Times New Roman" w:hAnsi="Times New Roman" w:cs="Times New Roman"/>
        </w:rPr>
        <w:t>successfully</w:t>
      </w:r>
      <w:proofErr w:type="gramEnd"/>
      <w:r w:rsidRPr="0020562C">
        <w:rPr>
          <w:rFonts w:ascii="Times New Roman" w:hAnsi="Times New Roman" w:cs="Times New Roman"/>
        </w:rPr>
        <w:t>"</w:t>
      </w:r>
    </w:p>
    <w:p w14:paraId="085B47D2" w14:textId="358B457E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6BB5AB7C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0DE7E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72F24CB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D29623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5B70F6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711AA01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252A3B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D6F414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F786A8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27BEBEB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19131D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68810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B9F2FE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BBC250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39E553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C9B569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9E616CF" w14:textId="59E9ED3E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7" w:name="_Toc163067055"/>
      <w:r>
        <w:rPr>
          <w:rFonts w:ascii="Times New Roman" w:hAnsi="Times New Roman" w:cs="Times New Roman"/>
        </w:rPr>
        <w:t>Get Team</w:t>
      </w:r>
      <w:bookmarkEnd w:id="17"/>
    </w:p>
    <w:p w14:paraId="6FEFCC8E" w14:textId="0DEAA73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</w:t>
      </w:r>
      <w:proofErr w:type="spellStart"/>
      <w:r w:rsidR="0020562C">
        <w:rPr>
          <w:rFonts w:ascii="Times New Roman" w:hAnsi="Times New Roman" w:cs="Times New Roman"/>
        </w:rPr>
        <w:t>getTeam</w:t>
      </w:r>
      <w:proofErr w:type="spellEnd"/>
      <w:r w:rsidR="0020562C">
        <w:rPr>
          <w:rFonts w:ascii="Times New Roman" w:hAnsi="Times New Roman" w:cs="Times New Roman"/>
        </w:rPr>
        <w:t>/&lt;</w:t>
      </w:r>
      <w:proofErr w:type="spellStart"/>
      <w:proofErr w:type="gramStart"/>
      <w:r w:rsidR="0020562C">
        <w:rPr>
          <w:rFonts w:ascii="Times New Roman" w:hAnsi="Times New Roman" w:cs="Times New Roman"/>
        </w:rPr>
        <w:t>str:teamName</w:t>
      </w:r>
      <w:proofErr w:type="spellEnd"/>
      <w:proofErr w:type="gramEnd"/>
      <w:r w:rsidR="0020562C">
        <w:rPr>
          <w:rFonts w:ascii="Times New Roman" w:hAnsi="Times New Roman" w:cs="Times New Roman"/>
        </w:rPr>
        <w:t>&gt;/</w:t>
      </w:r>
    </w:p>
    <w:p w14:paraId="5D87691B" w14:textId="500637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GET</w:t>
      </w:r>
    </w:p>
    <w:p w14:paraId="2ED8250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5112674" w14:textId="73B5000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6DFD10B9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0776838" w14:textId="726834DE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</w:t>
      </w:r>
      <w:proofErr w:type="spellStart"/>
      <w:r w:rsidRPr="0020562C">
        <w:rPr>
          <w:rFonts w:ascii="Times New Roman" w:hAnsi="Times New Roman" w:cs="Times New Roman"/>
        </w:rPr>
        <w:t>getTeam</w:t>
      </w:r>
      <w:proofErr w:type="spellEnd"/>
      <w:r w:rsidRPr="0020562C">
        <w:rPr>
          <w:rFonts w:ascii="Times New Roman" w:hAnsi="Times New Roman" w:cs="Times New Roman"/>
        </w:rPr>
        <w:t>/test team</w:t>
      </w:r>
    </w:p>
    <w:p w14:paraId="1FE5EC1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369607E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1CA78450" w14:textId="1E5ECC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teamId</w:t>
      </w:r>
      <w:proofErr w:type="spellEnd"/>
      <w:r w:rsidRPr="0020562C">
        <w:rPr>
          <w:rFonts w:ascii="Times New Roman" w:hAnsi="Times New Roman" w:cs="Times New Roman"/>
        </w:rPr>
        <w:t>": 3,</w:t>
      </w:r>
    </w:p>
    <w:p w14:paraId="618BAFED" w14:textId="2B919C73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teamName</w:t>
      </w:r>
      <w:proofErr w:type="spellEnd"/>
      <w:r w:rsidRPr="0020562C">
        <w:rPr>
          <w:rFonts w:ascii="Times New Roman" w:hAnsi="Times New Roman" w:cs="Times New Roman"/>
        </w:rPr>
        <w:t>": "test team",</w:t>
      </w:r>
    </w:p>
    <w:p w14:paraId="46E90026" w14:textId="03D2718B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coaches": [</w:t>
      </w:r>
    </w:p>
    <w:p w14:paraId="73B77E9A" w14:textId="05B4C1BE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180E11D" w14:textId="31684B70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firstName</w:t>
      </w:r>
      <w:proofErr w:type="spellEnd"/>
      <w:r w:rsidRPr="0020562C">
        <w:rPr>
          <w:rFonts w:ascii="Times New Roman" w:hAnsi="Times New Roman" w:cs="Times New Roman"/>
        </w:rPr>
        <w:t>": "test",</w:t>
      </w:r>
    </w:p>
    <w:p w14:paraId="28490973" w14:textId="190AB70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lastName</w:t>
      </w:r>
      <w:proofErr w:type="spellEnd"/>
      <w:r w:rsidRPr="0020562C">
        <w:rPr>
          <w:rFonts w:ascii="Times New Roman" w:hAnsi="Times New Roman" w:cs="Times New Roman"/>
        </w:rPr>
        <w:t>": "coach"</w:t>
      </w:r>
    </w:p>
    <w:p w14:paraId="14FC5A8B" w14:textId="02793E6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,</w:t>
      </w:r>
    </w:p>
    <w:p w14:paraId="302A5133" w14:textId="0DA4C8B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9EF09" w14:textId="0C96C3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firstName</w:t>
      </w:r>
      <w:proofErr w:type="spellEnd"/>
      <w:r w:rsidRPr="0020562C">
        <w:rPr>
          <w:rFonts w:ascii="Times New Roman" w:hAnsi="Times New Roman" w:cs="Times New Roman"/>
        </w:rPr>
        <w:t>": "test",</w:t>
      </w:r>
    </w:p>
    <w:p w14:paraId="7AD4207B" w14:textId="0ED30D2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lastName</w:t>
      </w:r>
      <w:proofErr w:type="spellEnd"/>
      <w:r w:rsidRPr="0020562C">
        <w:rPr>
          <w:rFonts w:ascii="Times New Roman" w:hAnsi="Times New Roman" w:cs="Times New Roman"/>
        </w:rPr>
        <w:t>": "coach2"</w:t>
      </w:r>
    </w:p>
    <w:p w14:paraId="36EF0452" w14:textId="25DF96B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</w:t>
      </w:r>
    </w:p>
    <w:p w14:paraId="0A859E86" w14:textId="005C185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]</w:t>
      </w:r>
    </w:p>
    <w:p w14:paraId="76FE5716" w14:textId="431F4143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043A12BE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4DAC5A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AD0D8A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4DA68D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3A75D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17F3D2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2259769" w14:textId="77777777" w:rsidR="0020562C" w:rsidRPr="00FD20B6" w:rsidRDefault="0020562C" w:rsidP="0020562C">
      <w:pPr>
        <w:ind w:firstLine="720"/>
        <w:rPr>
          <w:rFonts w:ascii="Times New Roman" w:hAnsi="Times New Roman" w:cs="Times New Roman"/>
        </w:rPr>
      </w:pPr>
    </w:p>
    <w:p w14:paraId="5DF08A20" w14:textId="7D9051A1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8" w:name="_Toc163067056"/>
      <w:r>
        <w:rPr>
          <w:rFonts w:ascii="Times New Roman" w:hAnsi="Times New Roman" w:cs="Times New Roman"/>
        </w:rPr>
        <w:lastRenderedPageBreak/>
        <w:t>Delete Team</w:t>
      </w:r>
      <w:bookmarkEnd w:id="18"/>
    </w:p>
    <w:p w14:paraId="41458855" w14:textId="6CB0109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</w:t>
      </w:r>
      <w:proofErr w:type="spellStart"/>
      <w:r w:rsidR="0020562C">
        <w:rPr>
          <w:rFonts w:ascii="Times New Roman" w:hAnsi="Times New Roman" w:cs="Times New Roman"/>
        </w:rPr>
        <w:t>deletedTeam</w:t>
      </w:r>
      <w:proofErr w:type="spellEnd"/>
      <w:r w:rsidR="0020562C">
        <w:rPr>
          <w:rFonts w:ascii="Times New Roman" w:hAnsi="Times New Roman" w:cs="Times New Roman"/>
        </w:rPr>
        <w:t>/&lt;</w:t>
      </w:r>
      <w:proofErr w:type="spellStart"/>
      <w:proofErr w:type="gramStart"/>
      <w:r w:rsidR="0020562C">
        <w:rPr>
          <w:rFonts w:ascii="Times New Roman" w:hAnsi="Times New Roman" w:cs="Times New Roman"/>
        </w:rPr>
        <w:t>int:teamID</w:t>
      </w:r>
      <w:proofErr w:type="spellEnd"/>
      <w:proofErr w:type="gramEnd"/>
      <w:r w:rsidR="0020562C">
        <w:rPr>
          <w:rFonts w:ascii="Times New Roman" w:hAnsi="Times New Roman" w:cs="Times New Roman"/>
        </w:rPr>
        <w:t>&gt;/</w:t>
      </w:r>
    </w:p>
    <w:p w14:paraId="238BF92D" w14:textId="26FB185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DELETE</w:t>
      </w:r>
    </w:p>
    <w:p w14:paraId="4BE2F41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CBAC76F" w14:textId="686FA4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0481C63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19D099D" w14:textId="445DD9F3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</w:t>
      </w:r>
      <w:proofErr w:type="spellStart"/>
      <w:r w:rsidRPr="0020562C">
        <w:rPr>
          <w:rFonts w:ascii="Times New Roman" w:hAnsi="Times New Roman" w:cs="Times New Roman"/>
        </w:rPr>
        <w:t>deleteTeam</w:t>
      </w:r>
      <w:proofErr w:type="spellEnd"/>
      <w:r w:rsidRPr="0020562C">
        <w:rPr>
          <w:rFonts w:ascii="Times New Roman" w:hAnsi="Times New Roman" w:cs="Times New Roman"/>
        </w:rPr>
        <w:t>/4/</w:t>
      </w:r>
    </w:p>
    <w:p w14:paraId="79BF0B9B" w14:textId="2BE78F12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C06F89B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C4339" w14:textId="5680B0AF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 xml:space="preserve">"message": "Team deleted </w:t>
      </w:r>
      <w:proofErr w:type="gramStart"/>
      <w:r w:rsidRPr="0020562C">
        <w:rPr>
          <w:rFonts w:ascii="Times New Roman" w:hAnsi="Times New Roman" w:cs="Times New Roman"/>
        </w:rPr>
        <w:t>successfully</w:t>
      </w:r>
      <w:proofErr w:type="gramEnd"/>
      <w:r w:rsidRPr="0020562C">
        <w:rPr>
          <w:rFonts w:ascii="Times New Roman" w:hAnsi="Times New Roman" w:cs="Times New Roman"/>
        </w:rPr>
        <w:t>"</w:t>
      </w:r>
    </w:p>
    <w:p w14:paraId="58E0AC77" w14:textId="542BD7B8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407ED9F0" w14:textId="522C5B1F" w:rsidR="0020562C" w:rsidRPr="00FD20B6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5BB543" w14:textId="7D198B3D" w:rsid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19" w:name="_Toc163067057"/>
      <w:r>
        <w:rPr>
          <w:rFonts w:ascii="Times New Roman" w:hAnsi="Times New Roman" w:cs="Times New Roman"/>
        </w:rPr>
        <w:t>API Calls for Roster Management</w:t>
      </w:r>
      <w:bookmarkEnd w:id="19"/>
    </w:p>
    <w:p w14:paraId="06C3262C" w14:textId="35FD16CC" w:rsidR="00FD20B6" w:rsidRP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0" w:name="_Toc163067058"/>
      <w:r w:rsidRPr="00FD20B6">
        <w:rPr>
          <w:rFonts w:ascii="Times New Roman" w:hAnsi="Times New Roman" w:cs="Times New Roman"/>
        </w:rPr>
        <w:t>Add to Team</w:t>
      </w:r>
      <w:bookmarkEnd w:id="20"/>
    </w:p>
    <w:p w14:paraId="77F2F079" w14:textId="2C8772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</w:t>
      </w:r>
      <w:r w:rsidR="00176A95">
        <w:rPr>
          <w:rFonts w:ascii="Times New Roman" w:hAnsi="Times New Roman" w:cs="Times New Roman"/>
        </w:rPr>
        <w:t>external/</w:t>
      </w:r>
      <w:proofErr w:type="spellStart"/>
      <w:r w:rsidR="00176A95">
        <w:rPr>
          <w:rFonts w:ascii="Times New Roman" w:hAnsi="Times New Roman" w:cs="Times New Roman"/>
        </w:rPr>
        <w:t>addToTeam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3E005C6D" w14:textId="2B416BB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2EE68E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E02FF16" w14:textId="44BEE689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“</w:t>
      </w:r>
      <w:proofErr w:type="spellStart"/>
      <w:r w:rsidR="00176A95">
        <w:rPr>
          <w:rFonts w:ascii="Times New Roman" w:hAnsi="Times New Roman" w:cs="Times New Roman"/>
        </w:rPr>
        <w:t>teamID</w:t>
      </w:r>
      <w:proofErr w:type="spellEnd"/>
      <w:r w:rsidR="00176A95">
        <w:rPr>
          <w:rFonts w:ascii="Times New Roman" w:hAnsi="Times New Roman" w:cs="Times New Roman"/>
        </w:rPr>
        <w:t>” (int)</w:t>
      </w:r>
    </w:p>
    <w:p w14:paraId="3400CA2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D5922BA" w14:textId="2A44C458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addToTeam</w:t>
      </w:r>
      <w:proofErr w:type="spellEnd"/>
      <w:r w:rsidRPr="00176A95">
        <w:rPr>
          <w:rFonts w:ascii="Times New Roman" w:hAnsi="Times New Roman" w:cs="Times New Roman"/>
        </w:rPr>
        <w:t>/5/?</w:t>
      </w:r>
      <w:proofErr w:type="spellStart"/>
      <w:r w:rsidRPr="00176A95">
        <w:rPr>
          <w:rFonts w:ascii="Times New Roman" w:hAnsi="Times New Roman" w:cs="Times New Roman"/>
        </w:rPr>
        <w:t>teamId</w:t>
      </w:r>
      <w:proofErr w:type="spellEnd"/>
      <w:r w:rsidRPr="00176A95">
        <w:rPr>
          <w:rFonts w:ascii="Times New Roman" w:hAnsi="Times New Roman" w:cs="Times New Roman"/>
        </w:rPr>
        <w:t>=3</w:t>
      </w:r>
    </w:p>
    <w:p w14:paraId="7F95EF2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51DE0AE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46416121" w14:textId="4B40DB3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added to team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7D0B9505" w14:textId="55381ABC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5A59BD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05BBE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1955724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168FB9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9DAA2A5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271C33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93B477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E3A8A1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72A5097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45AD3C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420CB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28199B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E41991F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3A89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F9425E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48EA908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124EE6A5" w14:textId="781FD582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1" w:name="_Toc163067059"/>
      <w:r>
        <w:rPr>
          <w:rFonts w:ascii="Times New Roman" w:hAnsi="Times New Roman" w:cs="Times New Roman"/>
        </w:rPr>
        <w:t>View Roster</w:t>
      </w:r>
      <w:bookmarkEnd w:id="21"/>
    </w:p>
    <w:p w14:paraId="6F6E1554" w14:textId="3B7DB40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viewRoster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team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6D351E77" w14:textId="7A0BF07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GET</w:t>
      </w:r>
    </w:p>
    <w:p w14:paraId="29DEAB40" w14:textId="37145A5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  <w:r w:rsidR="00176A95">
        <w:rPr>
          <w:rFonts w:ascii="Times New Roman" w:hAnsi="Times New Roman" w:cs="Times New Roman"/>
        </w:rPr>
        <w:t xml:space="preserve"> </w:t>
      </w:r>
    </w:p>
    <w:p w14:paraId="5E5C7F01" w14:textId="3EACBFE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1D81318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0555ADE" w14:textId="4C92D32C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viewRoster</w:t>
      </w:r>
      <w:proofErr w:type="spellEnd"/>
      <w:r w:rsidRPr="00176A95">
        <w:rPr>
          <w:rFonts w:ascii="Times New Roman" w:hAnsi="Times New Roman" w:cs="Times New Roman"/>
        </w:rPr>
        <w:t>/3/</w:t>
      </w:r>
    </w:p>
    <w:p w14:paraId="658B95D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0C349CF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EF385FB" w14:textId="58B53583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approved": [],</w:t>
      </w:r>
    </w:p>
    <w:p w14:paraId="1F67CAB9" w14:textId="44ACF5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pending": [</w:t>
      </w:r>
    </w:p>
    <w:p w14:paraId="6BD8DB32" w14:textId="23D9510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95DEBA5" w14:textId="2A589859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firstName</w:t>
      </w:r>
      <w:proofErr w:type="spellEnd"/>
      <w:r w:rsidRPr="00176A95">
        <w:rPr>
          <w:rFonts w:ascii="Times New Roman" w:hAnsi="Times New Roman" w:cs="Times New Roman"/>
        </w:rPr>
        <w:t>": "test",</w:t>
      </w:r>
    </w:p>
    <w:p w14:paraId="23261B18" w14:textId="7746033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lastName</w:t>
      </w:r>
      <w:proofErr w:type="spellEnd"/>
      <w:r w:rsidRPr="00176A95">
        <w:rPr>
          <w:rFonts w:ascii="Times New Roman" w:hAnsi="Times New Roman" w:cs="Times New Roman"/>
        </w:rPr>
        <w:t>": "Athlete",</w:t>
      </w:r>
    </w:p>
    <w:p w14:paraId="07EA2ED4" w14:textId="191819A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6",</w:t>
      </w:r>
    </w:p>
    <w:p w14:paraId="3E133CF4" w14:textId="5DC86EB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0316307D" w14:textId="1375DF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,</w:t>
      </w:r>
    </w:p>
    <w:p w14:paraId="054EE8B5" w14:textId="66EDFA0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F420B33" w14:textId="6F4E326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firstName</w:t>
      </w:r>
      <w:proofErr w:type="spellEnd"/>
      <w:r w:rsidRPr="00176A95">
        <w:rPr>
          <w:rFonts w:ascii="Times New Roman" w:hAnsi="Times New Roman" w:cs="Times New Roman"/>
        </w:rPr>
        <w:t>": "test",</w:t>
      </w:r>
    </w:p>
    <w:p w14:paraId="63B46AC6" w14:textId="3A034CC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 "</w:t>
      </w:r>
      <w:proofErr w:type="spellStart"/>
      <w:r w:rsidRPr="00176A95">
        <w:rPr>
          <w:rFonts w:ascii="Times New Roman" w:hAnsi="Times New Roman" w:cs="Times New Roman"/>
        </w:rPr>
        <w:t>lastName</w:t>
      </w:r>
      <w:proofErr w:type="spellEnd"/>
      <w:r w:rsidRPr="00176A95">
        <w:rPr>
          <w:rFonts w:ascii="Times New Roman" w:hAnsi="Times New Roman" w:cs="Times New Roman"/>
        </w:rPr>
        <w:t>": "athlete2",</w:t>
      </w:r>
    </w:p>
    <w:p w14:paraId="1B7114E2" w14:textId="7B3DDB0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5",</w:t>
      </w:r>
    </w:p>
    <w:p w14:paraId="5C3AEB9B" w14:textId="4748E3F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5B6D7A6A" w14:textId="5CA343E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</w:t>
      </w:r>
    </w:p>
    <w:p w14:paraId="11FE1DEF" w14:textId="7E708A9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]</w:t>
      </w:r>
    </w:p>
    <w:p w14:paraId="4775984A" w14:textId="5CCF231A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49C39C7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6558FCE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E177A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6D64B3E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03CD20C0" w14:textId="4E498710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2" w:name="_Toc163067060"/>
      <w:r>
        <w:rPr>
          <w:rFonts w:ascii="Times New Roman" w:hAnsi="Times New Roman" w:cs="Times New Roman"/>
        </w:rPr>
        <w:t>Approve Athlete</w:t>
      </w:r>
      <w:bookmarkEnd w:id="22"/>
    </w:p>
    <w:p w14:paraId="692B2974" w14:textId="6145321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approveAthlete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37E24578" w14:textId="72536BF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7E8FEFD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meters:</w:t>
      </w:r>
    </w:p>
    <w:p w14:paraId="72F231B3" w14:textId="03E25D6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50698B4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C0FED63" w14:textId="11185026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approveAthlete</w:t>
      </w:r>
      <w:proofErr w:type="spellEnd"/>
      <w:r w:rsidRPr="00176A95">
        <w:rPr>
          <w:rFonts w:ascii="Times New Roman" w:hAnsi="Times New Roman" w:cs="Times New Roman"/>
        </w:rPr>
        <w:t>/5/</w:t>
      </w:r>
    </w:p>
    <w:p w14:paraId="0A12F8B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CE8649C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6A688764" w14:textId="7537709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approved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43BB32C0" w14:textId="3CBA194D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2B5EA6A1" w14:textId="474B275B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3" w:name="_Toc163067061"/>
      <w:r>
        <w:rPr>
          <w:rFonts w:ascii="Times New Roman" w:hAnsi="Times New Roman" w:cs="Times New Roman"/>
        </w:rPr>
        <w:t>Remove Athlete</w:t>
      </w:r>
      <w:bookmarkEnd w:id="23"/>
    </w:p>
    <w:p w14:paraId="489A0A62" w14:textId="4B5ACA8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removeFromTeam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/</w:t>
      </w:r>
    </w:p>
    <w:p w14:paraId="588D26F2" w14:textId="4B1575D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3A1BE77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B8C4428" w14:textId="00B477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2F1F90A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68FCC2CF" w14:textId="0D2A17F4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removeFromTeam</w:t>
      </w:r>
      <w:proofErr w:type="spellEnd"/>
      <w:r w:rsidRPr="00176A95">
        <w:rPr>
          <w:rFonts w:ascii="Times New Roman" w:hAnsi="Times New Roman" w:cs="Times New Roman"/>
        </w:rPr>
        <w:t>/5/</w:t>
      </w:r>
    </w:p>
    <w:p w14:paraId="43CA7A3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5A8B019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3789A4D" w14:textId="2A32B71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removed from team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608017C3" w14:textId="74C47966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13991C4" w14:textId="77777777" w:rsidR="00FD20B6" w:rsidRPr="00FD20B6" w:rsidRDefault="00FD20B6" w:rsidP="00FD20B6"/>
    <w:p w14:paraId="088A6B2E" w14:textId="77777777" w:rsidR="00FD20B6" w:rsidRPr="00FD20B6" w:rsidRDefault="00FD20B6" w:rsidP="00FD20B6"/>
    <w:p w14:paraId="6EF286D6" w14:textId="77777777" w:rsidR="00FD20B6" w:rsidRPr="00FD20B6" w:rsidRDefault="00FD20B6" w:rsidP="00FD20B6"/>
    <w:p w14:paraId="49A901EA" w14:textId="77777777" w:rsidR="00FD20B6" w:rsidRPr="00FD20B6" w:rsidRDefault="00FD20B6" w:rsidP="00FD20B6"/>
    <w:sectPr w:rsidR="00FD20B6" w:rsidRPr="00FD20B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14384" w14:textId="77777777" w:rsidR="007B427C" w:rsidRDefault="007B427C" w:rsidP="007B427C">
      <w:pPr>
        <w:spacing w:after="0" w:line="240" w:lineRule="auto"/>
      </w:pPr>
      <w:r>
        <w:separator/>
      </w:r>
    </w:p>
  </w:endnote>
  <w:endnote w:type="continuationSeparator" w:id="0">
    <w:p w14:paraId="1CA9385C" w14:textId="77777777" w:rsidR="007B427C" w:rsidRDefault="007B427C" w:rsidP="007B4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B9F9" w14:textId="77777777" w:rsidR="007B427C" w:rsidRDefault="007B427C" w:rsidP="007B427C">
      <w:pPr>
        <w:spacing w:after="0" w:line="240" w:lineRule="auto"/>
      </w:pPr>
      <w:r>
        <w:separator/>
      </w:r>
    </w:p>
  </w:footnote>
  <w:footnote w:type="continuationSeparator" w:id="0">
    <w:p w14:paraId="483FE3A0" w14:textId="77777777" w:rsidR="007B427C" w:rsidRDefault="007B427C" w:rsidP="007B4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045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ACA21" w14:textId="720F68E7" w:rsidR="007B427C" w:rsidRDefault="007B42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465A1" w14:textId="77777777" w:rsidR="007B427C" w:rsidRDefault="007B4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AB7"/>
    <w:multiLevelType w:val="hybridMultilevel"/>
    <w:tmpl w:val="81226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95F06"/>
    <w:multiLevelType w:val="hybridMultilevel"/>
    <w:tmpl w:val="4F72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1260">
    <w:abstractNumId w:val="1"/>
  </w:num>
  <w:num w:numId="2" w16cid:durableId="69796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47"/>
    <w:rsid w:val="00176A95"/>
    <w:rsid w:val="0019513A"/>
    <w:rsid w:val="0020562C"/>
    <w:rsid w:val="005E3146"/>
    <w:rsid w:val="005E61BB"/>
    <w:rsid w:val="007B427C"/>
    <w:rsid w:val="009158F7"/>
    <w:rsid w:val="00AB4DF3"/>
    <w:rsid w:val="00B43291"/>
    <w:rsid w:val="00CF4047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A5A0"/>
  <w15:chartTrackingRefBased/>
  <w15:docId w15:val="{FF55F2E9-10A4-481B-959A-EC8C609F1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0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0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0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0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0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40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0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B427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42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27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27C"/>
  </w:style>
  <w:style w:type="paragraph" w:styleId="Footer">
    <w:name w:val="footer"/>
    <w:basedOn w:val="Normal"/>
    <w:link w:val="Foot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2620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7426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070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243562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5204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4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30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5183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9917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196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0249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6889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11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external/getUser/%3cint:userID%3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7.0.0.1:8000/external/deleteUser/%3cint:userID%3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209D-F6EE-4211-B53F-12B9CF8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sberger, wyatt d.</dc:creator>
  <cp:keywords/>
  <dc:description/>
  <cp:lastModifiedBy>Wyatt Wolfersberger</cp:lastModifiedBy>
  <cp:revision>1</cp:revision>
  <dcterms:created xsi:type="dcterms:W3CDTF">2024-04-03T23:57:00Z</dcterms:created>
  <dcterms:modified xsi:type="dcterms:W3CDTF">2024-04-04T01:52:00Z</dcterms:modified>
</cp:coreProperties>
</file>